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E6D7" w14:textId="77777777" w:rsidR="0096579D" w:rsidRDefault="003F3FE2" w:rsidP="003A7CE3">
      <w:pPr>
        <w:spacing w:after="0"/>
        <w:ind w:left="-142" w:right="-1333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el-GR"/>
        </w:rPr>
        <w:drawing>
          <wp:inline distT="0" distB="0" distL="0" distR="0" wp14:anchorId="1F0081DD" wp14:editId="7182C383">
            <wp:extent cx="5274310" cy="1247775"/>
            <wp:effectExtent l="0" t="0" r="254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596" w14:textId="2AC45970" w:rsidR="00AA4A99" w:rsidRDefault="00EF7B2B" w:rsidP="00AA4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2574C72" w14:textId="77777777" w:rsidR="00AA4A99" w:rsidRDefault="00AA4A99" w:rsidP="00AA4A99">
      <w:pPr>
        <w:jc w:val="center"/>
        <w:rPr>
          <w:b/>
          <w:sz w:val="24"/>
          <w:szCs w:val="24"/>
        </w:rPr>
      </w:pPr>
    </w:p>
    <w:p w14:paraId="1F8D6A11" w14:textId="27BF6CA0" w:rsidR="00AA4A99" w:rsidRDefault="00AA4A99" w:rsidP="00AA4A99">
      <w:pPr>
        <w:jc w:val="center"/>
        <w:rPr>
          <w:b/>
          <w:sz w:val="24"/>
          <w:szCs w:val="24"/>
        </w:rPr>
      </w:pPr>
      <w:r w:rsidRPr="00D32A12">
        <w:rPr>
          <w:b/>
          <w:sz w:val="24"/>
          <w:szCs w:val="24"/>
        </w:rPr>
        <w:t xml:space="preserve">Πρόσκληση σε </w:t>
      </w:r>
      <w:r w:rsidR="005B7D17">
        <w:rPr>
          <w:b/>
          <w:sz w:val="24"/>
          <w:szCs w:val="24"/>
        </w:rPr>
        <w:t xml:space="preserve">Επαναληπτική </w:t>
      </w:r>
      <w:r w:rsidRPr="00D32A12">
        <w:rPr>
          <w:b/>
          <w:sz w:val="24"/>
          <w:szCs w:val="24"/>
        </w:rPr>
        <w:t>Τακτική Γενική Συνέλευση και Αρχαιρεσίες</w:t>
      </w:r>
    </w:p>
    <w:p w14:paraId="0F2AE459" w14:textId="77777777" w:rsidR="00AA4A99" w:rsidRDefault="00AA4A99" w:rsidP="00AA4A99">
      <w:pPr>
        <w:jc w:val="both"/>
        <w:rPr>
          <w:sz w:val="24"/>
          <w:szCs w:val="24"/>
        </w:rPr>
      </w:pPr>
    </w:p>
    <w:p w14:paraId="7B86D975" w14:textId="77777777" w:rsidR="00AA4A99" w:rsidRDefault="00AA4A99" w:rsidP="00AA4A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Το Διοικητικό Συμβούλιο του Εξωραϊστικού και Πολιτιστικού Συλλόγου «Μεγάλα Πεύκα» Κερατέας, σας προσκαλεί σε </w:t>
      </w:r>
      <w:r w:rsidRPr="00C54204">
        <w:rPr>
          <w:b/>
          <w:sz w:val="24"/>
          <w:szCs w:val="24"/>
        </w:rPr>
        <w:t>Τακτική Γενική Συνέλευση και Αρχαιρεσίες</w:t>
      </w:r>
      <w:r>
        <w:rPr>
          <w:sz w:val="24"/>
          <w:szCs w:val="24"/>
        </w:rPr>
        <w:t xml:space="preserve"> την </w:t>
      </w:r>
      <w:r w:rsidRPr="00D32A12">
        <w:rPr>
          <w:b/>
          <w:sz w:val="24"/>
          <w:szCs w:val="24"/>
        </w:rPr>
        <w:t>Κυριακή, 9 Οκτωβρίου 2022</w:t>
      </w:r>
      <w:r>
        <w:rPr>
          <w:b/>
          <w:sz w:val="24"/>
          <w:szCs w:val="24"/>
        </w:rPr>
        <w:t xml:space="preserve">, ώρα 10.30 </w:t>
      </w:r>
      <w:r>
        <w:rPr>
          <w:sz w:val="24"/>
          <w:szCs w:val="24"/>
        </w:rPr>
        <w:t xml:space="preserve">για την </w:t>
      </w:r>
      <w:r w:rsidRPr="00EB0643">
        <w:rPr>
          <w:b/>
          <w:sz w:val="24"/>
          <w:szCs w:val="24"/>
        </w:rPr>
        <w:t>ανάδειξη νέου Διοικητικού Συμβουλίου της περιόδου 2022-2024,</w:t>
      </w:r>
      <w:r>
        <w:rPr>
          <w:sz w:val="24"/>
          <w:szCs w:val="24"/>
        </w:rPr>
        <w:t xml:space="preserve"> που θα πραγματοποιηθεί στην </w:t>
      </w:r>
      <w:r w:rsidRPr="00164E29">
        <w:rPr>
          <w:b/>
          <w:sz w:val="24"/>
          <w:szCs w:val="24"/>
        </w:rPr>
        <w:t xml:space="preserve">ταβέρνα </w:t>
      </w:r>
      <w:proofErr w:type="spellStart"/>
      <w:r w:rsidRPr="00164E29">
        <w:rPr>
          <w:b/>
          <w:sz w:val="24"/>
          <w:szCs w:val="24"/>
        </w:rPr>
        <w:t>Σφύρλα</w:t>
      </w:r>
      <w:proofErr w:type="spellEnd"/>
      <w:r w:rsidRPr="00164E29">
        <w:rPr>
          <w:b/>
          <w:sz w:val="24"/>
          <w:szCs w:val="24"/>
        </w:rPr>
        <w:t xml:space="preserve"> στον Άγιο Κωνσταντίνο (</w:t>
      </w:r>
      <w:proofErr w:type="spellStart"/>
      <w:r w:rsidRPr="00164E29">
        <w:rPr>
          <w:b/>
          <w:sz w:val="24"/>
          <w:szCs w:val="24"/>
        </w:rPr>
        <w:t>Καμάριζα</w:t>
      </w:r>
      <w:proofErr w:type="spellEnd"/>
      <w:r w:rsidRPr="00164E29">
        <w:rPr>
          <w:b/>
          <w:sz w:val="24"/>
          <w:szCs w:val="24"/>
        </w:rPr>
        <w:t>).</w:t>
      </w:r>
    </w:p>
    <w:p w14:paraId="7F51675E" w14:textId="77777777" w:rsidR="00AA4A99" w:rsidRDefault="00AA4A99" w:rsidP="00AA4A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ΘΕΜΑΤΑ ΗΜΕΡΗΣΙΑΣ ΔΙΑΤΑΞΗΣ :</w:t>
      </w:r>
    </w:p>
    <w:p w14:paraId="70F789BD" w14:textId="77777777" w:rsidR="00AA4A99" w:rsidRDefault="00AA4A99" w:rsidP="00AA4A99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Διοικητικός Απολογισμός</w:t>
      </w:r>
    </w:p>
    <w:p w14:paraId="636C1CF5" w14:textId="77777777" w:rsidR="00AA4A99" w:rsidRDefault="00AA4A99" w:rsidP="00AA4A99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Οικονομικός Απολογισμός</w:t>
      </w:r>
    </w:p>
    <w:p w14:paraId="459FC23D" w14:textId="77777777" w:rsidR="00AA4A99" w:rsidRDefault="00AA4A99" w:rsidP="00AA4A99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Ενημέρωση από το Δασολόγο κ. Σταματόπουλο σχετικά με τα δασικά (για τον έλεγχο είναι απαραίτητο να έχετε μαζί σας τον κωδικό ακινήτου - ΚΑΕΚ)</w:t>
      </w:r>
    </w:p>
    <w:p w14:paraId="1CEB72D5" w14:textId="77777777" w:rsidR="00AA4A99" w:rsidRDefault="00AA4A99" w:rsidP="00AA4A99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Αρχαιρεσίες</w:t>
      </w:r>
    </w:p>
    <w:p w14:paraId="0FA11299" w14:textId="79FC5CAC" w:rsidR="00AA4A99" w:rsidRPr="00EB0643" w:rsidRDefault="00AA4A99" w:rsidP="00AA4A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Κατάθεση υποψηφιοτήτων για το 7μελές</w:t>
      </w:r>
      <w:r w:rsidR="00C54204">
        <w:rPr>
          <w:b/>
          <w:sz w:val="24"/>
          <w:szCs w:val="24"/>
        </w:rPr>
        <w:t xml:space="preserve"> Δ.Σ. και τη 2</w:t>
      </w:r>
      <w:r>
        <w:rPr>
          <w:b/>
          <w:sz w:val="24"/>
          <w:szCs w:val="24"/>
        </w:rPr>
        <w:t xml:space="preserve">μελές για την </w:t>
      </w:r>
      <w:r w:rsidR="00C54204">
        <w:rPr>
          <w:b/>
          <w:sz w:val="24"/>
          <w:szCs w:val="24"/>
        </w:rPr>
        <w:t>Ελεγκτική Ε</w:t>
      </w:r>
      <w:r>
        <w:rPr>
          <w:b/>
          <w:sz w:val="24"/>
          <w:szCs w:val="24"/>
        </w:rPr>
        <w:t xml:space="preserve">πιτροπή  μέχρι την Πέμπτη, 6 Οκτωβρίου </w:t>
      </w:r>
      <w:proofErr w:type="spellStart"/>
      <w:r>
        <w:rPr>
          <w:b/>
          <w:sz w:val="24"/>
          <w:szCs w:val="24"/>
        </w:rPr>
        <w:t>τ.έ</w:t>
      </w:r>
      <w:proofErr w:type="spellEnd"/>
      <w:r>
        <w:rPr>
          <w:b/>
          <w:sz w:val="24"/>
          <w:szCs w:val="24"/>
        </w:rPr>
        <w:t xml:space="preserve">. στα κατωτέρω τηλέφωνα και </w:t>
      </w:r>
      <w:r>
        <w:rPr>
          <w:b/>
          <w:sz w:val="24"/>
          <w:szCs w:val="24"/>
          <w:lang w:val="en-US"/>
        </w:rPr>
        <w:t>e</w:t>
      </w:r>
      <w:r w:rsidRPr="00EB0643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Pr="00EB0643">
        <w:rPr>
          <w:b/>
          <w:sz w:val="24"/>
          <w:szCs w:val="24"/>
        </w:rPr>
        <w:t>.</w:t>
      </w:r>
    </w:p>
    <w:p w14:paraId="31533A6B" w14:textId="77777777" w:rsidR="00AA4A99" w:rsidRPr="00EB0643" w:rsidRDefault="00AA4A99" w:rsidP="00AA4A99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σακίρης Μάνος,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             </w:t>
      </w:r>
      <w:r>
        <w:rPr>
          <w:b/>
          <w:sz w:val="24"/>
          <w:szCs w:val="24"/>
        </w:rPr>
        <w:t xml:space="preserve">6975885056,      </w:t>
      </w:r>
      <w:hyperlink r:id="rId9" w:history="1">
        <w:r w:rsidRPr="00CC07F3">
          <w:rPr>
            <w:rStyle w:val="-"/>
            <w:b/>
            <w:color w:val="auto"/>
            <w:sz w:val="24"/>
            <w:szCs w:val="24"/>
            <w:u w:val="none"/>
            <w:lang w:val="en-US"/>
          </w:rPr>
          <w:t>mantsakiris</w:t>
        </w:r>
        <w:r w:rsidRPr="00CC07F3">
          <w:rPr>
            <w:rStyle w:val="-"/>
            <w:b/>
            <w:color w:val="auto"/>
            <w:sz w:val="24"/>
            <w:szCs w:val="24"/>
            <w:u w:val="none"/>
          </w:rPr>
          <w:t>@</w:t>
        </w:r>
        <w:r w:rsidRPr="00CC07F3">
          <w:rPr>
            <w:rStyle w:val="-"/>
            <w:b/>
            <w:color w:val="auto"/>
            <w:sz w:val="24"/>
            <w:szCs w:val="24"/>
            <w:u w:val="none"/>
            <w:lang w:val="en-US"/>
          </w:rPr>
          <w:t>gmail</w:t>
        </w:r>
        <w:r w:rsidRPr="00CC07F3">
          <w:rPr>
            <w:rStyle w:val="-"/>
            <w:b/>
            <w:color w:val="auto"/>
            <w:sz w:val="24"/>
            <w:szCs w:val="24"/>
            <w:u w:val="none"/>
          </w:rPr>
          <w:t>.</w:t>
        </w:r>
        <w:r w:rsidRPr="00CC07F3">
          <w:rPr>
            <w:rStyle w:val="-"/>
            <w:b/>
            <w:color w:val="auto"/>
            <w:sz w:val="24"/>
            <w:szCs w:val="24"/>
            <w:u w:val="none"/>
            <w:lang w:val="en-US"/>
          </w:rPr>
          <w:t>com</w:t>
        </w:r>
      </w:hyperlink>
    </w:p>
    <w:p w14:paraId="60F4F59C" w14:textId="77777777" w:rsidR="00AA4A99" w:rsidRPr="00CC07F3" w:rsidRDefault="00AA4A99" w:rsidP="00AA4A99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Παπαδόγιαννη</w:t>
      </w:r>
      <w:proofErr w:type="spellEnd"/>
      <w:r>
        <w:rPr>
          <w:b/>
          <w:sz w:val="24"/>
          <w:szCs w:val="24"/>
        </w:rPr>
        <w:t xml:space="preserve"> Όλγα, </w:t>
      </w:r>
      <w:r>
        <w:rPr>
          <w:b/>
          <w:sz w:val="24"/>
          <w:szCs w:val="24"/>
        </w:rPr>
        <w:tab/>
        <w:t xml:space="preserve">6936888009         </w:t>
      </w:r>
      <w:hyperlink r:id="rId10" w:history="1">
        <w:r w:rsidRPr="00CC07F3">
          <w:rPr>
            <w:rStyle w:val="-"/>
            <w:b/>
            <w:color w:val="auto"/>
            <w:sz w:val="24"/>
            <w:szCs w:val="24"/>
            <w:u w:val="none"/>
            <w:lang w:val="en-US"/>
          </w:rPr>
          <w:t>opapadogianni</w:t>
        </w:r>
        <w:r w:rsidRPr="00CC07F3">
          <w:rPr>
            <w:rStyle w:val="-"/>
            <w:b/>
            <w:color w:val="auto"/>
            <w:sz w:val="24"/>
            <w:szCs w:val="24"/>
            <w:u w:val="none"/>
          </w:rPr>
          <w:t>@</w:t>
        </w:r>
        <w:r w:rsidRPr="00CC07F3">
          <w:rPr>
            <w:rStyle w:val="-"/>
            <w:b/>
            <w:color w:val="auto"/>
            <w:sz w:val="24"/>
            <w:szCs w:val="24"/>
            <w:u w:val="none"/>
            <w:lang w:val="en-US"/>
          </w:rPr>
          <w:t>coca</w:t>
        </w:r>
        <w:r w:rsidRPr="00CC07F3">
          <w:rPr>
            <w:rStyle w:val="-"/>
            <w:b/>
            <w:color w:val="auto"/>
            <w:sz w:val="24"/>
            <w:szCs w:val="24"/>
            <w:u w:val="none"/>
          </w:rPr>
          <w:t>-</w:t>
        </w:r>
        <w:r w:rsidRPr="00CC07F3">
          <w:rPr>
            <w:rStyle w:val="-"/>
            <w:b/>
            <w:color w:val="auto"/>
            <w:sz w:val="24"/>
            <w:szCs w:val="24"/>
            <w:u w:val="none"/>
            <w:lang w:val="en-US"/>
          </w:rPr>
          <w:t>cola</w:t>
        </w:r>
        <w:r w:rsidRPr="00CC07F3">
          <w:rPr>
            <w:rStyle w:val="-"/>
            <w:b/>
            <w:color w:val="auto"/>
            <w:sz w:val="24"/>
            <w:szCs w:val="24"/>
            <w:u w:val="none"/>
          </w:rPr>
          <w:t>.</w:t>
        </w:r>
        <w:r w:rsidRPr="00CC07F3">
          <w:rPr>
            <w:rStyle w:val="-"/>
            <w:b/>
            <w:color w:val="auto"/>
            <w:sz w:val="24"/>
            <w:szCs w:val="24"/>
            <w:u w:val="none"/>
            <w:lang w:val="en-US"/>
          </w:rPr>
          <w:t>com</w:t>
        </w:r>
      </w:hyperlink>
    </w:p>
    <w:p w14:paraId="7303D329" w14:textId="77777777" w:rsidR="00AA4A99" w:rsidRDefault="00AA4A99" w:rsidP="00FD0F71">
      <w:pPr>
        <w:rPr>
          <w:b/>
          <w:u w:val="single"/>
        </w:rPr>
      </w:pPr>
    </w:p>
    <w:p w14:paraId="54F1BC59" w14:textId="77777777" w:rsidR="00AA4A99" w:rsidRDefault="00AA4A99" w:rsidP="00FD0F71">
      <w:pPr>
        <w:rPr>
          <w:b/>
          <w:u w:val="single"/>
        </w:rPr>
      </w:pPr>
    </w:p>
    <w:p w14:paraId="7E8E6872" w14:textId="17BC1EC0" w:rsidR="00FD0F71" w:rsidRPr="00AA4A99" w:rsidRDefault="00E30E9F" w:rsidP="00FD0F71">
      <w:pPr>
        <w:rPr>
          <w:sz w:val="24"/>
          <w:szCs w:val="24"/>
        </w:rPr>
      </w:pPr>
      <w:r w:rsidRPr="00AA4A99">
        <w:rPr>
          <w:b/>
          <w:sz w:val="24"/>
          <w:szCs w:val="24"/>
        </w:rPr>
        <w:t>Ο ΠΡΟΕΔΡΟΣ</w:t>
      </w:r>
      <w:r w:rsidRPr="00AA4A99">
        <w:rPr>
          <w:sz w:val="24"/>
          <w:szCs w:val="24"/>
        </w:rPr>
        <w:tab/>
      </w:r>
      <w:r w:rsidRPr="00AA4A99">
        <w:rPr>
          <w:sz w:val="24"/>
          <w:szCs w:val="24"/>
        </w:rPr>
        <w:tab/>
      </w:r>
      <w:r w:rsidRPr="00AA4A99">
        <w:rPr>
          <w:sz w:val="24"/>
          <w:szCs w:val="24"/>
        </w:rPr>
        <w:tab/>
      </w:r>
      <w:r w:rsidRPr="00AA4A99">
        <w:rPr>
          <w:sz w:val="24"/>
          <w:szCs w:val="24"/>
        </w:rPr>
        <w:tab/>
      </w:r>
      <w:r w:rsidRPr="00AA4A99">
        <w:rPr>
          <w:sz w:val="24"/>
          <w:szCs w:val="24"/>
        </w:rPr>
        <w:tab/>
      </w:r>
      <w:r w:rsidRPr="00AA4A99">
        <w:rPr>
          <w:sz w:val="24"/>
          <w:szCs w:val="24"/>
        </w:rPr>
        <w:tab/>
      </w:r>
      <w:r w:rsidR="00B47644" w:rsidRPr="00AA4A99">
        <w:rPr>
          <w:sz w:val="24"/>
          <w:szCs w:val="24"/>
        </w:rPr>
        <w:tab/>
      </w:r>
      <w:r w:rsidRPr="00AA4A99">
        <w:rPr>
          <w:b/>
          <w:sz w:val="24"/>
          <w:szCs w:val="24"/>
        </w:rPr>
        <w:t>Η Γ</w:t>
      </w:r>
      <w:r w:rsidR="00AA4A99">
        <w:rPr>
          <w:b/>
          <w:sz w:val="24"/>
          <w:szCs w:val="24"/>
        </w:rPr>
        <w:t>ΕΝ</w:t>
      </w:r>
      <w:r w:rsidRPr="00AA4A99">
        <w:rPr>
          <w:b/>
          <w:sz w:val="24"/>
          <w:szCs w:val="24"/>
        </w:rPr>
        <w:t xml:space="preserve">. ΓΡΑΜΜΑΤΕΑΣ </w:t>
      </w:r>
    </w:p>
    <w:p w14:paraId="3849E99B" w14:textId="77777777" w:rsidR="00E30E9F" w:rsidRPr="00AA4A99" w:rsidRDefault="00E30E9F" w:rsidP="00FD0F71">
      <w:pPr>
        <w:rPr>
          <w:b/>
        </w:rPr>
      </w:pPr>
    </w:p>
    <w:p w14:paraId="0693B375" w14:textId="77777777" w:rsidR="00E30E9F" w:rsidRPr="00AA4A99" w:rsidRDefault="00E30E9F" w:rsidP="00FD0F71">
      <w:pPr>
        <w:rPr>
          <w:b/>
          <w:sz w:val="24"/>
          <w:szCs w:val="24"/>
        </w:rPr>
      </w:pPr>
      <w:r w:rsidRPr="00AA4A99">
        <w:rPr>
          <w:b/>
          <w:sz w:val="24"/>
          <w:szCs w:val="24"/>
        </w:rPr>
        <w:t xml:space="preserve">ΜΑΝΟΣ  ΤΣΑΚΙΡΗΣ </w:t>
      </w:r>
      <w:r w:rsidRPr="00AA4A99">
        <w:rPr>
          <w:b/>
          <w:sz w:val="24"/>
          <w:szCs w:val="24"/>
        </w:rPr>
        <w:tab/>
      </w:r>
      <w:r w:rsidRPr="00AA4A99">
        <w:rPr>
          <w:b/>
          <w:sz w:val="24"/>
          <w:szCs w:val="24"/>
        </w:rPr>
        <w:tab/>
      </w:r>
      <w:r w:rsidRPr="00AA4A99">
        <w:rPr>
          <w:b/>
          <w:sz w:val="24"/>
          <w:szCs w:val="24"/>
        </w:rPr>
        <w:tab/>
      </w:r>
      <w:r w:rsidRPr="00AA4A99">
        <w:rPr>
          <w:b/>
          <w:sz w:val="24"/>
          <w:szCs w:val="24"/>
        </w:rPr>
        <w:tab/>
      </w:r>
      <w:r w:rsidRPr="00AA4A99">
        <w:rPr>
          <w:b/>
          <w:sz w:val="24"/>
          <w:szCs w:val="24"/>
        </w:rPr>
        <w:tab/>
      </w:r>
      <w:r w:rsidR="00B47644" w:rsidRPr="00AA4A99">
        <w:rPr>
          <w:b/>
          <w:sz w:val="24"/>
          <w:szCs w:val="24"/>
        </w:rPr>
        <w:tab/>
      </w:r>
      <w:r w:rsidRPr="00AA4A99">
        <w:rPr>
          <w:b/>
          <w:sz w:val="24"/>
          <w:szCs w:val="24"/>
        </w:rPr>
        <w:t xml:space="preserve">ΟΛΓΑ ΠΑΠΑΔΟΓΙΑΝΝΗ </w:t>
      </w:r>
    </w:p>
    <w:p w14:paraId="37245841" w14:textId="77777777" w:rsidR="0096579D" w:rsidRPr="0096579D" w:rsidRDefault="0096579D" w:rsidP="0096579D">
      <w:pPr>
        <w:rPr>
          <w:rFonts w:cstheme="minorHAnsi"/>
          <w:sz w:val="32"/>
          <w:szCs w:val="32"/>
        </w:rPr>
      </w:pPr>
    </w:p>
    <w:p w14:paraId="275E149C" w14:textId="77777777" w:rsidR="0096579D" w:rsidRDefault="0096579D" w:rsidP="0096579D">
      <w:pPr>
        <w:rPr>
          <w:rFonts w:cstheme="minorHAnsi"/>
          <w:sz w:val="32"/>
          <w:szCs w:val="32"/>
        </w:rPr>
      </w:pPr>
    </w:p>
    <w:p w14:paraId="5F496DA7" w14:textId="77777777" w:rsidR="00991A5A" w:rsidRPr="0096579D" w:rsidRDefault="0096579D" w:rsidP="0096579D">
      <w:pPr>
        <w:tabs>
          <w:tab w:val="left" w:pos="5496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991A5A" w:rsidRPr="0096579D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8C23" w14:textId="77777777" w:rsidR="00943850" w:rsidRDefault="00943850" w:rsidP="00AE7A9B">
      <w:pPr>
        <w:spacing w:after="0" w:line="240" w:lineRule="auto"/>
      </w:pPr>
      <w:r>
        <w:separator/>
      </w:r>
    </w:p>
  </w:endnote>
  <w:endnote w:type="continuationSeparator" w:id="0">
    <w:p w14:paraId="0C0D3DB9" w14:textId="77777777" w:rsidR="00943850" w:rsidRDefault="00943850" w:rsidP="00AE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84B8" w14:textId="2D6189A6" w:rsidR="00990234" w:rsidRPr="0096579D" w:rsidRDefault="00694FBC" w:rsidP="00990234">
    <w:pPr>
      <w:pStyle w:val="a6"/>
      <w:tabs>
        <w:tab w:val="clear" w:pos="4153"/>
        <w:tab w:val="clear" w:pos="8306"/>
      </w:tabs>
      <w:ind w:left="-851" w:right="-766"/>
      <w:rPr>
        <w:b/>
        <w:sz w:val="20"/>
        <w:szCs w:val="20"/>
        <w:lang w:val="en-US"/>
      </w:rPr>
    </w:pPr>
    <w:r>
      <w:rPr>
        <w:b/>
        <w:noProof/>
        <w:sz w:val="20"/>
        <w:szCs w:val="20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EA7C4D" wp14:editId="30DEEFC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df842d983b3a58ce271f8cb" descr="{&quot;HashCode&quot;:4279845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0E6C2" w14:textId="413C56B2" w:rsidR="00694FBC" w:rsidRPr="00694FBC" w:rsidRDefault="00694FBC" w:rsidP="00694F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694F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  <w:proofErr w:type="spellEnd"/>
                          <w:r w:rsidRPr="00694F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</w:t>
                          </w:r>
                          <w:proofErr w:type="spellStart"/>
                          <w:r w:rsidRPr="00694F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A7C4D" id="_x0000_t202" coordsize="21600,21600" o:spt="202" path="m,l,21600r21600,l21600,xe">
              <v:stroke joinstyle="miter"/>
              <v:path gradientshapeok="t" o:connecttype="rect"/>
            </v:shapetype>
            <v:shape id="MSIPCMedf842d983b3a58ce271f8cb" o:spid="_x0000_s1026" type="#_x0000_t202" alt="{&quot;HashCode&quot;:42798453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Cl5vC6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14:paraId="0D30E6C2" w14:textId="413C56B2" w:rsidR="00694FBC" w:rsidRPr="00694FBC" w:rsidRDefault="00694FBC" w:rsidP="00694F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694FBC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</w:t>
                    </w:r>
                    <w:proofErr w:type="spellEnd"/>
                    <w:r w:rsidRPr="00694FB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</w:t>
                    </w:r>
                    <w:proofErr w:type="spellStart"/>
                    <w:r w:rsidRPr="00694FBC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990234" w:rsidRPr="0096579D">
      <w:rPr>
        <w:b/>
        <w:sz w:val="20"/>
        <w:szCs w:val="20"/>
        <w:lang w:val="en-US"/>
      </w:rPr>
      <w:t>___________________________________________________________________________________________________</w:t>
    </w:r>
  </w:p>
  <w:p w14:paraId="263F755D" w14:textId="77777777" w:rsidR="00AE7A9B" w:rsidRPr="00AE7A9B" w:rsidRDefault="00AE7A9B" w:rsidP="00AE7A9B">
    <w:pPr>
      <w:pStyle w:val="a6"/>
      <w:jc w:val="center"/>
      <w:rPr>
        <w:b/>
        <w:sz w:val="20"/>
        <w:szCs w:val="20"/>
        <w:lang w:val="en-US"/>
      </w:rPr>
    </w:pPr>
    <w:proofErr w:type="gramStart"/>
    <w:r w:rsidRPr="00AE7A9B">
      <w:rPr>
        <w:b/>
        <w:sz w:val="20"/>
        <w:szCs w:val="20"/>
        <w:lang w:val="en-US"/>
      </w:rPr>
      <w:t>e-mail :</w:t>
    </w:r>
    <w:proofErr w:type="gramEnd"/>
    <w:r w:rsidRPr="00AE7A9B">
      <w:rPr>
        <w:b/>
        <w:sz w:val="20"/>
        <w:szCs w:val="20"/>
        <w:lang w:val="en-US"/>
      </w:rPr>
      <w:t xml:space="preserve"> </w:t>
    </w:r>
    <w:hyperlink r:id="rId1" w:history="1">
      <w:r w:rsidRPr="00AE7A9B">
        <w:rPr>
          <w:rStyle w:val="-"/>
          <w:b/>
          <w:color w:val="auto"/>
          <w:sz w:val="20"/>
          <w:szCs w:val="20"/>
          <w:u w:val="none"/>
          <w:lang w:val="en-US"/>
        </w:rPr>
        <w:t>mantsakiris@gmail.com</w:t>
      </w:r>
    </w:hyperlink>
    <w:r w:rsidRPr="00AE7A9B">
      <w:rPr>
        <w:b/>
        <w:sz w:val="20"/>
        <w:szCs w:val="20"/>
        <w:lang w:val="en-US"/>
      </w:rPr>
      <w:t xml:space="preserve">             </w:t>
    </w:r>
    <w:r w:rsidRPr="00AE7A9B">
      <w:rPr>
        <w:b/>
        <w:sz w:val="20"/>
        <w:szCs w:val="20"/>
        <w:lang w:val="en-US"/>
      </w:rPr>
      <w:tab/>
    </w:r>
    <w:hyperlink r:id="rId2" w:history="1">
      <w:r w:rsidRPr="00AE7A9B">
        <w:rPr>
          <w:rStyle w:val="-"/>
          <w:b/>
          <w:color w:val="auto"/>
          <w:sz w:val="20"/>
          <w:szCs w:val="20"/>
          <w:u w:val="none"/>
          <w:lang w:val="en-US"/>
        </w:rPr>
        <w:t>opapadogianni@coca-cola.com</w:t>
      </w:r>
    </w:hyperlink>
  </w:p>
  <w:p w14:paraId="6B86478D" w14:textId="77777777" w:rsidR="00AE7A9B" w:rsidRPr="00AE7A9B" w:rsidRDefault="00AE7A9B" w:rsidP="00AE7A9B">
    <w:pPr>
      <w:pStyle w:val="a6"/>
      <w:jc w:val="center"/>
      <w:rPr>
        <w:b/>
        <w:sz w:val="20"/>
        <w:szCs w:val="20"/>
        <w:lang w:val="en-US"/>
      </w:rPr>
    </w:pPr>
    <w:r w:rsidRPr="00AE7A9B">
      <w:rPr>
        <w:b/>
        <w:sz w:val="20"/>
        <w:szCs w:val="20"/>
        <w:lang w:val="en-US"/>
      </w:rPr>
      <w:t xml:space="preserve">(+30) 6975885056                              </w:t>
    </w:r>
    <w:r w:rsidR="004900F7">
      <w:rPr>
        <w:b/>
        <w:sz w:val="20"/>
        <w:szCs w:val="20"/>
        <w:lang w:val="en-US"/>
      </w:rPr>
      <w:t xml:space="preserve">   </w:t>
    </w:r>
    <w:r w:rsidRPr="00AE7A9B">
      <w:rPr>
        <w:b/>
        <w:sz w:val="20"/>
        <w:szCs w:val="20"/>
        <w:lang w:val="en-US"/>
      </w:rPr>
      <w:t xml:space="preserve">   (+30) 6936888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202F" w14:textId="77777777" w:rsidR="00943850" w:rsidRDefault="00943850" w:rsidP="00AE7A9B">
      <w:pPr>
        <w:spacing w:after="0" w:line="240" w:lineRule="auto"/>
      </w:pPr>
      <w:r>
        <w:separator/>
      </w:r>
    </w:p>
  </w:footnote>
  <w:footnote w:type="continuationSeparator" w:id="0">
    <w:p w14:paraId="44665E54" w14:textId="77777777" w:rsidR="00943850" w:rsidRDefault="00943850" w:rsidP="00AE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95F"/>
    <w:multiLevelType w:val="hybridMultilevel"/>
    <w:tmpl w:val="B3D45120"/>
    <w:lvl w:ilvl="0" w:tplc="81F4E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69DF"/>
    <w:multiLevelType w:val="hybridMultilevel"/>
    <w:tmpl w:val="9D6A92FC"/>
    <w:lvl w:ilvl="0" w:tplc="39969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4284"/>
    <w:multiLevelType w:val="hybridMultilevel"/>
    <w:tmpl w:val="6096E47E"/>
    <w:lvl w:ilvl="0" w:tplc="37400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E6B32"/>
    <w:multiLevelType w:val="hybridMultilevel"/>
    <w:tmpl w:val="409E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524B4"/>
    <w:multiLevelType w:val="hybridMultilevel"/>
    <w:tmpl w:val="563254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E03C6"/>
    <w:multiLevelType w:val="hybridMultilevel"/>
    <w:tmpl w:val="99B8CE5E"/>
    <w:lvl w:ilvl="0" w:tplc="FF4CB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44986"/>
    <w:multiLevelType w:val="hybridMultilevel"/>
    <w:tmpl w:val="AEBE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4864"/>
    <w:multiLevelType w:val="hybridMultilevel"/>
    <w:tmpl w:val="6DB4EF48"/>
    <w:lvl w:ilvl="0" w:tplc="B6D81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45247">
    <w:abstractNumId w:val="4"/>
  </w:num>
  <w:num w:numId="2" w16cid:durableId="1199470687">
    <w:abstractNumId w:val="2"/>
  </w:num>
  <w:num w:numId="3" w16cid:durableId="2043751504">
    <w:abstractNumId w:val="6"/>
  </w:num>
  <w:num w:numId="4" w16cid:durableId="1963612924">
    <w:abstractNumId w:val="0"/>
  </w:num>
  <w:num w:numId="5" w16cid:durableId="1766685998">
    <w:abstractNumId w:val="7"/>
  </w:num>
  <w:num w:numId="6" w16cid:durableId="1820077345">
    <w:abstractNumId w:val="1"/>
  </w:num>
  <w:num w:numId="7" w16cid:durableId="516963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501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D9"/>
    <w:rsid w:val="00006AEB"/>
    <w:rsid w:val="000A4902"/>
    <w:rsid w:val="000F47EF"/>
    <w:rsid w:val="00147BFA"/>
    <w:rsid w:val="00180ACE"/>
    <w:rsid w:val="0018364C"/>
    <w:rsid w:val="00187DCA"/>
    <w:rsid w:val="001B3349"/>
    <w:rsid w:val="001D1093"/>
    <w:rsid w:val="001D6FBE"/>
    <w:rsid w:val="0020715E"/>
    <w:rsid w:val="002666BB"/>
    <w:rsid w:val="00295751"/>
    <w:rsid w:val="002A5805"/>
    <w:rsid w:val="002B4C54"/>
    <w:rsid w:val="002C1687"/>
    <w:rsid w:val="002D5050"/>
    <w:rsid w:val="002E5C45"/>
    <w:rsid w:val="00335972"/>
    <w:rsid w:val="003A7CE3"/>
    <w:rsid w:val="003C139B"/>
    <w:rsid w:val="003F18F3"/>
    <w:rsid w:val="003F3FE2"/>
    <w:rsid w:val="003F746F"/>
    <w:rsid w:val="004447C8"/>
    <w:rsid w:val="00445E86"/>
    <w:rsid w:val="004900F7"/>
    <w:rsid w:val="00492A7A"/>
    <w:rsid w:val="00495F8D"/>
    <w:rsid w:val="004A0C9D"/>
    <w:rsid w:val="004E15A8"/>
    <w:rsid w:val="004F1B60"/>
    <w:rsid w:val="00504519"/>
    <w:rsid w:val="00521988"/>
    <w:rsid w:val="00540C5D"/>
    <w:rsid w:val="00544F5A"/>
    <w:rsid w:val="005475A9"/>
    <w:rsid w:val="00550E8F"/>
    <w:rsid w:val="005545B5"/>
    <w:rsid w:val="005854B4"/>
    <w:rsid w:val="005B0E68"/>
    <w:rsid w:val="005B7D17"/>
    <w:rsid w:val="005D209E"/>
    <w:rsid w:val="005D72B9"/>
    <w:rsid w:val="00607631"/>
    <w:rsid w:val="006127EC"/>
    <w:rsid w:val="006335D2"/>
    <w:rsid w:val="0063462D"/>
    <w:rsid w:val="00645B99"/>
    <w:rsid w:val="006526DE"/>
    <w:rsid w:val="00663758"/>
    <w:rsid w:val="00663A9F"/>
    <w:rsid w:val="00674231"/>
    <w:rsid w:val="00694FBC"/>
    <w:rsid w:val="006974DF"/>
    <w:rsid w:val="006A445A"/>
    <w:rsid w:val="006A45E3"/>
    <w:rsid w:val="006B3FBB"/>
    <w:rsid w:val="006F315D"/>
    <w:rsid w:val="006F633B"/>
    <w:rsid w:val="00712C42"/>
    <w:rsid w:val="007465DE"/>
    <w:rsid w:val="00764089"/>
    <w:rsid w:val="00764E25"/>
    <w:rsid w:val="00777436"/>
    <w:rsid w:val="00796C52"/>
    <w:rsid w:val="007A24D5"/>
    <w:rsid w:val="007B46CF"/>
    <w:rsid w:val="007C0D1F"/>
    <w:rsid w:val="007C2AB3"/>
    <w:rsid w:val="007E763E"/>
    <w:rsid w:val="008179B6"/>
    <w:rsid w:val="00821647"/>
    <w:rsid w:val="00841D63"/>
    <w:rsid w:val="008643D0"/>
    <w:rsid w:val="008A46DF"/>
    <w:rsid w:val="008D1901"/>
    <w:rsid w:val="008F05DB"/>
    <w:rsid w:val="008F16F4"/>
    <w:rsid w:val="009022EA"/>
    <w:rsid w:val="00943850"/>
    <w:rsid w:val="009559DE"/>
    <w:rsid w:val="0096579D"/>
    <w:rsid w:val="00966658"/>
    <w:rsid w:val="009737FA"/>
    <w:rsid w:val="00990234"/>
    <w:rsid w:val="00991A5A"/>
    <w:rsid w:val="009B6238"/>
    <w:rsid w:val="009C442F"/>
    <w:rsid w:val="009D50BF"/>
    <w:rsid w:val="009E1614"/>
    <w:rsid w:val="009F263F"/>
    <w:rsid w:val="00A256C4"/>
    <w:rsid w:val="00A46577"/>
    <w:rsid w:val="00A72DBC"/>
    <w:rsid w:val="00A74104"/>
    <w:rsid w:val="00A75505"/>
    <w:rsid w:val="00A76757"/>
    <w:rsid w:val="00A77A1D"/>
    <w:rsid w:val="00A9700C"/>
    <w:rsid w:val="00AA4A99"/>
    <w:rsid w:val="00AB1C3F"/>
    <w:rsid w:val="00AB2FE3"/>
    <w:rsid w:val="00AC35A6"/>
    <w:rsid w:val="00AE4E7A"/>
    <w:rsid w:val="00AE7A9B"/>
    <w:rsid w:val="00B0552C"/>
    <w:rsid w:val="00B361CA"/>
    <w:rsid w:val="00B47644"/>
    <w:rsid w:val="00B71E33"/>
    <w:rsid w:val="00B82609"/>
    <w:rsid w:val="00BC406B"/>
    <w:rsid w:val="00BC4706"/>
    <w:rsid w:val="00C059D9"/>
    <w:rsid w:val="00C128A4"/>
    <w:rsid w:val="00C33F9E"/>
    <w:rsid w:val="00C37FAE"/>
    <w:rsid w:val="00C54204"/>
    <w:rsid w:val="00C85795"/>
    <w:rsid w:val="00C85A27"/>
    <w:rsid w:val="00CE5840"/>
    <w:rsid w:val="00CF4AE9"/>
    <w:rsid w:val="00D27603"/>
    <w:rsid w:val="00D278C9"/>
    <w:rsid w:val="00D50704"/>
    <w:rsid w:val="00D53E79"/>
    <w:rsid w:val="00D72775"/>
    <w:rsid w:val="00D87CBB"/>
    <w:rsid w:val="00DC41F0"/>
    <w:rsid w:val="00E03299"/>
    <w:rsid w:val="00E10083"/>
    <w:rsid w:val="00E14D27"/>
    <w:rsid w:val="00E20D88"/>
    <w:rsid w:val="00E30E9F"/>
    <w:rsid w:val="00E3516D"/>
    <w:rsid w:val="00E67FA3"/>
    <w:rsid w:val="00E76A43"/>
    <w:rsid w:val="00E8089B"/>
    <w:rsid w:val="00E81BF3"/>
    <w:rsid w:val="00E92158"/>
    <w:rsid w:val="00EB50E6"/>
    <w:rsid w:val="00EC6D53"/>
    <w:rsid w:val="00ED62CA"/>
    <w:rsid w:val="00EF7B2B"/>
    <w:rsid w:val="00F818E8"/>
    <w:rsid w:val="00FB4550"/>
    <w:rsid w:val="00FB62DB"/>
    <w:rsid w:val="00FC0D9D"/>
    <w:rsid w:val="00FD0F71"/>
    <w:rsid w:val="00FD4B9D"/>
    <w:rsid w:val="00FD764B"/>
    <w:rsid w:val="00FF191C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18715"/>
  <w15:chartTrackingRefBased/>
  <w15:docId w15:val="{7924B30A-3488-45D9-9B4B-A9F9C2D3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46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C442F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854B4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AE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E7A9B"/>
  </w:style>
  <w:style w:type="paragraph" w:styleId="a6">
    <w:name w:val="footer"/>
    <w:basedOn w:val="a"/>
    <w:link w:val="Char1"/>
    <w:uiPriority w:val="99"/>
    <w:unhideWhenUsed/>
    <w:rsid w:val="00AE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E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41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apadogianni@coca-c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tsakiri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apadogianni@coca-cola.com" TargetMode="External"/><Relationship Id="rId1" Type="http://schemas.openxmlformats.org/officeDocument/2006/relationships/hyperlink" Target="mailto:mantsakiri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FD99-B8E9-4B90-86E2-E3B8921C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ΑΝΤΩΝΙΟΣ ΠΡΟΜΠΟΝΑΣ</cp:lastModifiedBy>
  <cp:revision>2</cp:revision>
  <cp:lastPrinted>2020-09-27T18:30:00Z</cp:lastPrinted>
  <dcterms:created xsi:type="dcterms:W3CDTF">2022-10-02T19:48:00Z</dcterms:created>
  <dcterms:modified xsi:type="dcterms:W3CDTF">2022-10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02bf62-88e6-456d-b298-e2abb13de1ea_Enabled">
    <vt:lpwstr>true</vt:lpwstr>
  </property>
  <property fmtid="{D5CDD505-2E9C-101B-9397-08002B2CF9AE}" pid="3" name="MSIP_Label_0702bf62-88e6-456d-b298-e2abb13de1ea_SetDate">
    <vt:lpwstr>2022-09-05T08:55:30Z</vt:lpwstr>
  </property>
  <property fmtid="{D5CDD505-2E9C-101B-9397-08002B2CF9AE}" pid="4" name="MSIP_Label_0702bf62-88e6-456d-b298-e2abb13de1ea_Method">
    <vt:lpwstr>Standard</vt:lpwstr>
  </property>
  <property fmtid="{D5CDD505-2E9C-101B-9397-08002B2CF9AE}" pid="5" name="MSIP_Label_0702bf62-88e6-456d-b298-e2abb13de1ea_Name">
    <vt:lpwstr>0702bf62-88e6-456d-b298-e2abb13de1ea</vt:lpwstr>
  </property>
  <property fmtid="{D5CDD505-2E9C-101B-9397-08002B2CF9AE}" pid="6" name="MSIP_Label_0702bf62-88e6-456d-b298-e2abb13de1ea_SiteId">
    <vt:lpwstr>548d26ab-8caa-49e1-97c2-a1b1a06cc39c</vt:lpwstr>
  </property>
  <property fmtid="{D5CDD505-2E9C-101B-9397-08002B2CF9AE}" pid="7" name="MSIP_Label_0702bf62-88e6-456d-b298-e2abb13de1ea_ActionId">
    <vt:lpwstr>289ac729-6850-4dcb-ad67-495398c9609a</vt:lpwstr>
  </property>
  <property fmtid="{D5CDD505-2E9C-101B-9397-08002B2CF9AE}" pid="8" name="MSIP_Label_0702bf62-88e6-456d-b298-e2abb13de1ea_ContentBits">
    <vt:lpwstr>2</vt:lpwstr>
  </property>
</Properties>
</file>